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1913" w14:textId="537DDF1C" w:rsidR="00EC6476" w:rsidRDefault="00EC6476" w:rsidP="00EC6476">
      <w:pPr>
        <w:pStyle w:val="Header"/>
        <w:tabs>
          <w:tab w:val="center" w:pos="5233"/>
          <w:tab w:val="left" w:pos="6135"/>
        </w:tabs>
        <w:jc w:val="center"/>
        <w:rPr>
          <w:sz w:val="18"/>
          <w:szCs w:val="18"/>
        </w:rPr>
      </w:pPr>
      <w:bookmarkStart w:id="0" w:name="_Hlk101340079"/>
      <w:r>
        <w:rPr>
          <w:rFonts w:eastAsia="Times New Roman" w:cs="Times New Roman"/>
          <w:noProof/>
          <w:sz w:val="18"/>
          <w:szCs w:val="18"/>
        </w:rPr>
        <w:drawing>
          <wp:inline distT="0" distB="0" distL="0" distR="0" wp14:anchorId="1855BB96" wp14:editId="78CC5FA3">
            <wp:extent cx="581025" cy="723900"/>
            <wp:effectExtent l="0" t="0" r="9525" b="0"/>
            <wp:docPr id="1" name="Picture 1" descr="GRB 1_STANARI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1_STANARI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AE7E" w14:textId="77777777" w:rsidR="00EC6476" w:rsidRPr="0044758D" w:rsidRDefault="00EC6476" w:rsidP="00280213">
      <w:pPr>
        <w:pStyle w:val="Header"/>
        <w:jc w:val="center"/>
        <w:rPr>
          <w:b/>
          <w:sz w:val="22"/>
        </w:rPr>
      </w:pPr>
      <w:r w:rsidRPr="0044758D">
        <w:rPr>
          <w:b/>
          <w:sz w:val="22"/>
        </w:rPr>
        <w:t>РЕПУБЛИКА СРПСКА</w:t>
      </w:r>
    </w:p>
    <w:p w14:paraId="6FE2E147" w14:textId="2D142685" w:rsidR="00EC6476" w:rsidRPr="0044758D" w:rsidRDefault="00EC6476" w:rsidP="00280213">
      <w:pPr>
        <w:pStyle w:val="Header"/>
        <w:jc w:val="center"/>
        <w:rPr>
          <w:b/>
          <w:sz w:val="22"/>
        </w:rPr>
      </w:pPr>
      <w:r w:rsidRPr="0044758D">
        <w:rPr>
          <w:b/>
          <w:sz w:val="22"/>
        </w:rPr>
        <w:t>ОПШТИНА СТАНАРИ</w:t>
      </w:r>
      <w:r w:rsidRPr="0044758D">
        <w:rPr>
          <w:b/>
          <w:sz w:val="22"/>
        </w:rPr>
        <w:br/>
      </w:r>
      <w:r w:rsidR="00690DE8" w:rsidRPr="0044758D">
        <w:rPr>
          <w:b/>
          <w:sz w:val="22"/>
          <w:lang w:val="sr-Cyrl-RS"/>
        </w:rPr>
        <w:t>СКУПШТИНА</w:t>
      </w:r>
      <w:r w:rsidR="003E6C42" w:rsidRPr="0044758D">
        <w:rPr>
          <w:b/>
          <w:sz w:val="22"/>
          <w:lang w:val="sr-Cyrl-RS"/>
        </w:rPr>
        <w:t xml:space="preserve"> </w:t>
      </w:r>
      <w:r w:rsidRPr="0044758D">
        <w:rPr>
          <w:b/>
          <w:sz w:val="22"/>
        </w:rPr>
        <w:t>ОПШТИНЕ</w:t>
      </w:r>
    </w:p>
    <w:p w14:paraId="18918C25" w14:textId="43BD41CE" w:rsidR="00CF295F" w:rsidRDefault="00EC6476" w:rsidP="001E464C">
      <w:pPr>
        <w:pStyle w:val="Header"/>
        <w:pBdr>
          <w:top w:val="single" w:sz="4" w:space="1" w:color="auto"/>
        </w:pBdr>
        <w:tabs>
          <w:tab w:val="center" w:pos="5233"/>
          <w:tab w:val="right" w:pos="10467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танари </w:t>
      </w:r>
      <w:proofErr w:type="spellStart"/>
      <w:r>
        <w:rPr>
          <w:sz w:val="18"/>
          <w:szCs w:val="18"/>
        </w:rPr>
        <w:t>бб</w:t>
      </w:r>
      <w:proofErr w:type="spellEnd"/>
      <w:r>
        <w:rPr>
          <w:sz w:val="18"/>
          <w:szCs w:val="18"/>
        </w:rPr>
        <w:t xml:space="preserve">, 74208 Станари, </w:t>
      </w:r>
      <w:proofErr w:type="spellStart"/>
      <w:r>
        <w:rPr>
          <w:sz w:val="18"/>
          <w:szCs w:val="18"/>
        </w:rPr>
        <w:t>Тел</w:t>
      </w:r>
      <w:proofErr w:type="spellEnd"/>
      <w:r>
        <w:rPr>
          <w:sz w:val="18"/>
          <w:szCs w:val="18"/>
        </w:rPr>
        <w:t xml:space="preserve">: 053/201-810, </w:t>
      </w:r>
      <w:proofErr w:type="spellStart"/>
      <w:r>
        <w:rPr>
          <w:sz w:val="18"/>
          <w:szCs w:val="18"/>
        </w:rPr>
        <w:t>Факс</w:t>
      </w:r>
      <w:proofErr w:type="spellEnd"/>
      <w:r>
        <w:rPr>
          <w:sz w:val="18"/>
          <w:szCs w:val="18"/>
        </w:rPr>
        <w:t>: 053/</w:t>
      </w:r>
      <w:r>
        <w:rPr>
          <w:sz w:val="18"/>
          <w:szCs w:val="18"/>
          <w:lang w:val="sr-Cyrl-BA"/>
        </w:rPr>
        <w:t>290</w:t>
      </w:r>
      <w:r>
        <w:rPr>
          <w:sz w:val="18"/>
          <w:szCs w:val="18"/>
        </w:rPr>
        <w:t>-</w:t>
      </w:r>
      <w:r>
        <w:rPr>
          <w:sz w:val="18"/>
          <w:szCs w:val="18"/>
          <w:lang w:val="sr-Cyrl-BA"/>
        </w:rPr>
        <w:t>966</w:t>
      </w:r>
      <w:r>
        <w:rPr>
          <w:sz w:val="18"/>
          <w:szCs w:val="18"/>
        </w:rPr>
        <w:t xml:space="preserve">, e-mail: </w:t>
      </w:r>
      <w:hyperlink r:id="rId9" w:history="1">
        <w:r w:rsidR="00184DD3" w:rsidRPr="007530FC">
          <w:rPr>
            <w:rStyle w:val="Hyperlink"/>
            <w:sz w:val="18"/>
            <w:szCs w:val="18"/>
          </w:rPr>
          <w:t>skupstinaopstine@opstinastanari.com</w:t>
        </w:r>
      </w:hyperlink>
      <w:bookmarkEnd w:id="0"/>
    </w:p>
    <w:p w14:paraId="1A3ECE1F" w14:textId="77777777" w:rsidR="00184DD3" w:rsidRPr="001E464C" w:rsidRDefault="00184DD3" w:rsidP="001E464C">
      <w:pPr>
        <w:pStyle w:val="Header"/>
        <w:pBdr>
          <w:top w:val="single" w:sz="4" w:space="1" w:color="auto"/>
        </w:pBdr>
        <w:tabs>
          <w:tab w:val="center" w:pos="5233"/>
          <w:tab w:val="right" w:pos="10467"/>
        </w:tabs>
        <w:jc w:val="center"/>
        <w:rPr>
          <w:sz w:val="18"/>
          <w:szCs w:val="18"/>
        </w:rPr>
      </w:pPr>
    </w:p>
    <w:p w14:paraId="598200B1" w14:textId="687E51DF" w:rsidR="009E7E30" w:rsidRPr="009E7E30" w:rsidRDefault="001676FA" w:rsidP="009E7E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280213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9E2B40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84DD3">
        <w:rPr>
          <w:rFonts w:ascii="Times New Roman" w:hAnsi="Times New Roman" w:cs="Times New Roman"/>
          <w:sz w:val="24"/>
          <w:szCs w:val="24"/>
          <w:lang w:val="sr-Cyrl-RS"/>
        </w:rPr>
        <w:t>020-57</w:t>
      </w:r>
      <w:r w:rsidR="00904DF3">
        <w:rPr>
          <w:rFonts w:ascii="Times New Roman" w:hAnsi="Times New Roman" w:cs="Times New Roman"/>
          <w:sz w:val="24"/>
          <w:szCs w:val="24"/>
          <w:lang w:val="sr-Cyrl-RS"/>
        </w:rPr>
        <w:t>/23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  <w:t>Дана</w:t>
      </w:r>
      <w:r w:rsidR="009E7E30" w:rsidRPr="009E7E3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4758D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7C2707">
        <w:rPr>
          <w:rFonts w:ascii="Times New Roman" w:hAnsi="Times New Roman" w:cs="Times New Roman"/>
          <w:sz w:val="24"/>
          <w:szCs w:val="24"/>
          <w:lang w:val="sr-Cyrl-RS"/>
        </w:rPr>
        <w:t>.5</w:t>
      </w:r>
      <w:r w:rsidR="002544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7E30" w:rsidRPr="009E7E30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25449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7E30" w:rsidRPr="009E7E3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B6175B8" w14:textId="77777777" w:rsidR="009E7E30" w:rsidRPr="009E7E30" w:rsidRDefault="009E7E30" w:rsidP="009E7E30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14EDF182" w14:textId="20707FDC" w:rsidR="009E7E30" w:rsidRPr="009E7E30" w:rsidRDefault="009E7E30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>На основу члан</w:t>
      </w:r>
      <w:r w:rsidR="00152225">
        <w:rPr>
          <w:rFonts w:ascii="Times New Roman" w:hAnsi="Times New Roman" w:cs="Times New Roman"/>
          <w:sz w:val="24"/>
          <w:szCs w:val="24"/>
          <w:lang w:val="sr-Cyrl-BA"/>
        </w:rPr>
        <w:t>а 39. Закона о локалној самоуправи („Службени гласник Републике Српске“ број: 97/16, 36/19 и 61/21)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C5334">
        <w:rPr>
          <w:rFonts w:ascii="Times New Roman" w:hAnsi="Times New Roman" w:cs="Times New Roman"/>
          <w:sz w:val="24"/>
          <w:szCs w:val="24"/>
          <w:lang w:val="sr-Cyrl-BA"/>
        </w:rPr>
        <w:t>члана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C5334">
        <w:rPr>
          <w:rFonts w:ascii="Times New Roman" w:hAnsi="Times New Roman" w:cs="Times New Roman"/>
          <w:sz w:val="24"/>
          <w:szCs w:val="24"/>
          <w:lang w:val="sr-Cyrl-BA"/>
        </w:rPr>
        <w:t>37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. Статута општине Станари („Службени гласник Општине Станари“ број: 5/17) </w:t>
      </w:r>
      <w:r w:rsidR="00EC5334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члан</w:t>
      </w:r>
      <w:r w:rsidR="00EC5334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56BB1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056BB1">
        <w:rPr>
          <w:rFonts w:ascii="Times New Roman" w:hAnsi="Times New Roman" w:cs="Times New Roman"/>
          <w:sz w:val="24"/>
          <w:szCs w:val="24"/>
          <w:lang w:val="sr-Cyrl-BA"/>
        </w:rPr>
        <w:t>Правилника о ко</w:t>
      </w:r>
      <w:r w:rsidR="009E681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56BB1">
        <w:rPr>
          <w:rFonts w:ascii="Times New Roman" w:hAnsi="Times New Roman" w:cs="Times New Roman"/>
          <w:sz w:val="24"/>
          <w:szCs w:val="24"/>
          <w:lang w:val="sr-Cyrl-BA"/>
        </w:rPr>
        <w:t>иштењу средстава за дознаке и грантове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(„Службени гласник општине Станари“, број: </w:t>
      </w:r>
      <w:r w:rsidR="00056BB1">
        <w:rPr>
          <w:rFonts w:ascii="Times New Roman" w:hAnsi="Times New Roman" w:cs="Times New Roman"/>
          <w:sz w:val="24"/>
          <w:szCs w:val="24"/>
          <w:lang w:val="sr-Cyrl-BA"/>
        </w:rPr>
        <w:t>3/23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 w:rsidR="00056BB1">
        <w:rPr>
          <w:rFonts w:ascii="Times New Roman" w:hAnsi="Times New Roman" w:cs="Times New Roman"/>
          <w:sz w:val="24"/>
          <w:szCs w:val="24"/>
          <w:lang w:val="sr-Cyrl-BA"/>
        </w:rPr>
        <w:t>предсједник</w:t>
      </w:r>
      <w:r w:rsidR="00A716D9">
        <w:rPr>
          <w:rFonts w:ascii="Times New Roman" w:hAnsi="Times New Roman" w:cs="Times New Roman"/>
          <w:sz w:val="24"/>
          <w:szCs w:val="24"/>
          <w:lang w:val="sr-Cyrl-BA"/>
        </w:rPr>
        <w:t xml:space="preserve"> С</w:t>
      </w:r>
      <w:r w:rsidR="00056BB1">
        <w:rPr>
          <w:rFonts w:ascii="Times New Roman" w:hAnsi="Times New Roman" w:cs="Times New Roman"/>
          <w:sz w:val="24"/>
          <w:szCs w:val="24"/>
          <w:lang w:val="sr-Cyrl-BA"/>
        </w:rPr>
        <w:t>купштине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>, расписује:</w:t>
      </w:r>
    </w:p>
    <w:p w14:paraId="25BC3671" w14:textId="77777777" w:rsidR="009E7E30" w:rsidRPr="009E7E30" w:rsidRDefault="009E7E30" w:rsidP="009E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816624" w14:textId="77777777" w:rsidR="009E7E30" w:rsidRPr="009E7E30" w:rsidRDefault="009E7E30" w:rsidP="009E7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b/>
          <w:sz w:val="24"/>
          <w:szCs w:val="24"/>
          <w:lang w:val="sr-Cyrl-BA"/>
        </w:rPr>
        <w:t>Ј А В Н И  П О З И В</w:t>
      </w:r>
    </w:p>
    <w:p w14:paraId="3F384BCB" w14:textId="443CF074" w:rsidR="009E7E30" w:rsidRPr="009E7E30" w:rsidRDefault="009E7E30" w:rsidP="009E7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b/>
          <w:sz w:val="24"/>
          <w:szCs w:val="24"/>
          <w:lang w:val="sr-Cyrl-BA"/>
        </w:rPr>
        <w:t>за подношење захтјева</w:t>
      </w:r>
      <w:r w:rsidR="00056BB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 додјелу средстава гранта</w:t>
      </w:r>
      <w:r w:rsidRPr="009E7E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7E30">
        <w:rPr>
          <w:rFonts w:ascii="Times New Roman" w:hAnsi="Times New Roman" w:cs="Times New Roman"/>
          <w:b/>
          <w:sz w:val="24"/>
          <w:szCs w:val="24"/>
          <w:lang w:val="sr-Cyrl-BA"/>
        </w:rPr>
        <w:br/>
      </w:r>
    </w:p>
    <w:p w14:paraId="6DC086FB" w14:textId="77777777" w:rsidR="009E7E30" w:rsidRPr="009E7E30" w:rsidRDefault="009E7E30" w:rsidP="009E7E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  <w:lang w:val="sr-Cyrl-BA"/>
        </w:rPr>
      </w:pPr>
      <w:r w:rsidRPr="009E7E30">
        <w:rPr>
          <w:rFonts w:cs="Times New Roman"/>
          <w:b/>
          <w:szCs w:val="24"/>
          <w:lang w:val="sr-Cyrl-BA"/>
        </w:rPr>
        <w:t>Коме се Позив упућује?</w:t>
      </w:r>
    </w:p>
    <w:p w14:paraId="0E073C07" w14:textId="77777777" w:rsidR="009E7E30" w:rsidRPr="00FE361C" w:rsidRDefault="009E7E30" w:rsidP="009E7E3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sr-Cyrl-BA"/>
        </w:rPr>
      </w:pPr>
    </w:p>
    <w:p w14:paraId="4696A14C" w14:textId="6A7493D4" w:rsidR="009E7E30" w:rsidRPr="009E7E30" w:rsidRDefault="009E7E30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Овај Позив се упућује </w:t>
      </w:r>
      <w:r w:rsidR="009F0914">
        <w:rPr>
          <w:rFonts w:ascii="Times New Roman" w:hAnsi="Times New Roman" w:cs="Times New Roman"/>
          <w:sz w:val="24"/>
          <w:szCs w:val="24"/>
          <w:lang w:val="sr-Cyrl-BA"/>
        </w:rPr>
        <w:t xml:space="preserve">удружењима грађана као и групама грађана и правним лицима 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>са</w:t>
      </w:r>
      <w:r w:rsidRPr="009E7E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подручја општине Станари, </w:t>
      </w:r>
      <w:r w:rsidR="009F0914">
        <w:rPr>
          <w:rFonts w:ascii="Times New Roman" w:hAnsi="Times New Roman" w:cs="Times New Roman"/>
          <w:sz w:val="24"/>
          <w:szCs w:val="24"/>
          <w:lang w:val="sr-Cyrl-BA"/>
        </w:rPr>
        <w:t>којима су средства потребна за организацију</w:t>
      </w:r>
      <w:r w:rsidR="00512251">
        <w:rPr>
          <w:rFonts w:ascii="Times New Roman" w:hAnsi="Times New Roman" w:cs="Times New Roman"/>
          <w:sz w:val="24"/>
          <w:szCs w:val="24"/>
          <w:lang w:val="sr-Cyrl-BA"/>
        </w:rPr>
        <w:t xml:space="preserve"> културних и спортских </w:t>
      </w:r>
      <w:r w:rsidR="009F0914">
        <w:rPr>
          <w:rFonts w:ascii="Times New Roman" w:hAnsi="Times New Roman" w:cs="Times New Roman"/>
          <w:sz w:val="24"/>
          <w:szCs w:val="24"/>
          <w:lang w:val="sr-Cyrl-BA"/>
        </w:rPr>
        <w:t>манифестација</w:t>
      </w:r>
      <w:r w:rsidR="0051225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9F091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251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9F0914">
        <w:rPr>
          <w:rFonts w:ascii="Times New Roman" w:hAnsi="Times New Roman" w:cs="Times New Roman"/>
          <w:sz w:val="24"/>
          <w:szCs w:val="24"/>
          <w:lang w:val="sr-Cyrl-BA"/>
        </w:rPr>
        <w:t xml:space="preserve"> реализацију мањих инфраструктурних послова</w:t>
      </w:r>
      <w:r w:rsidR="008B629E">
        <w:rPr>
          <w:rFonts w:ascii="Times New Roman" w:hAnsi="Times New Roman" w:cs="Times New Roman"/>
          <w:sz w:val="24"/>
          <w:szCs w:val="24"/>
          <w:lang w:val="sr-Cyrl-BA"/>
        </w:rPr>
        <w:t xml:space="preserve"> и у научне, образовне, васпитне, иновационе и сличне сврхе. </w:t>
      </w:r>
    </w:p>
    <w:p w14:paraId="1BB6C8C3" w14:textId="77777777" w:rsidR="009E7E30" w:rsidRPr="009E7E30" w:rsidRDefault="009E7E30" w:rsidP="009E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E40A6BF" w14:textId="3022ABEE" w:rsidR="009E7E30" w:rsidRPr="00C3126F" w:rsidRDefault="009E7E30" w:rsidP="00C312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  <w:lang w:val="sr-Cyrl-BA"/>
        </w:rPr>
      </w:pPr>
      <w:r w:rsidRPr="00C3126F">
        <w:rPr>
          <w:rFonts w:cs="Times New Roman"/>
          <w:b/>
          <w:szCs w:val="24"/>
          <w:lang w:val="sr-Cyrl-BA"/>
        </w:rPr>
        <w:t xml:space="preserve"> Предмет пријаве и услови за пријаву</w:t>
      </w:r>
    </w:p>
    <w:p w14:paraId="2149D949" w14:textId="77777777" w:rsidR="009E7E30" w:rsidRPr="00FE361C" w:rsidRDefault="009E7E30" w:rsidP="009E7E3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sr-Cyrl-BA"/>
        </w:rPr>
      </w:pPr>
    </w:p>
    <w:p w14:paraId="221261E9" w14:textId="3311709A" w:rsidR="00CF295F" w:rsidRPr="009E7E30" w:rsidRDefault="009E7E30" w:rsidP="005122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Предмет пријаве, по овом Позиву, је потреба за </w:t>
      </w:r>
      <w:r w:rsidR="00512251">
        <w:rPr>
          <w:rFonts w:ascii="Times New Roman" w:hAnsi="Times New Roman" w:cs="Times New Roman"/>
          <w:sz w:val="24"/>
          <w:szCs w:val="24"/>
          <w:lang w:val="sr-Cyrl-BA"/>
        </w:rPr>
        <w:t>финансијским средствима приликом организације културних</w:t>
      </w:r>
      <w:r w:rsidR="001E1899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51225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25309">
        <w:rPr>
          <w:rFonts w:ascii="Times New Roman" w:hAnsi="Times New Roman" w:cs="Times New Roman"/>
          <w:sz w:val="24"/>
          <w:szCs w:val="24"/>
          <w:lang w:val="sr-Cyrl-BA"/>
        </w:rPr>
        <w:t>спортских манифестација, реализације мањих инфраструктурних пројеката</w:t>
      </w:r>
      <w:r w:rsidR="00E62381">
        <w:rPr>
          <w:rFonts w:ascii="Times New Roman" w:hAnsi="Times New Roman" w:cs="Times New Roman"/>
          <w:sz w:val="24"/>
          <w:szCs w:val="24"/>
          <w:lang w:val="sr-Cyrl-BA"/>
        </w:rPr>
        <w:t xml:space="preserve"> као и </w:t>
      </w:r>
      <w:r w:rsidR="00204475">
        <w:rPr>
          <w:rFonts w:ascii="Times New Roman" w:hAnsi="Times New Roman" w:cs="Times New Roman"/>
          <w:sz w:val="24"/>
          <w:szCs w:val="24"/>
          <w:lang w:val="sr-Cyrl-RS"/>
        </w:rPr>
        <w:t xml:space="preserve">потреба за финансијским </w:t>
      </w:r>
      <w:r w:rsidR="00E62381">
        <w:rPr>
          <w:rFonts w:ascii="Times New Roman" w:hAnsi="Times New Roman" w:cs="Times New Roman"/>
          <w:sz w:val="24"/>
          <w:szCs w:val="24"/>
          <w:lang w:val="sr-Cyrl-BA"/>
        </w:rPr>
        <w:t>средст</w:t>
      </w:r>
      <w:r w:rsidR="00204475">
        <w:rPr>
          <w:rFonts w:ascii="Times New Roman" w:hAnsi="Times New Roman" w:cs="Times New Roman"/>
          <w:sz w:val="24"/>
          <w:szCs w:val="24"/>
          <w:lang w:val="sr-Cyrl-BA"/>
        </w:rPr>
        <w:t>вима</w:t>
      </w:r>
      <w:r w:rsidR="00E62381">
        <w:rPr>
          <w:rFonts w:ascii="Times New Roman" w:hAnsi="Times New Roman" w:cs="Times New Roman"/>
          <w:sz w:val="24"/>
          <w:szCs w:val="24"/>
          <w:lang w:val="sr-Cyrl-BA"/>
        </w:rPr>
        <w:t xml:space="preserve"> у научне, образовне, васпитне иновационе и сличне сврхе. </w:t>
      </w:r>
      <w:r w:rsidR="00204475">
        <w:rPr>
          <w:rFonts w:ascii="Times New Roman" w:hAnsi="Times New Roman" w:cs="Times New Roman"/>
          <w:sz w:val="24"/>
          <w:szCs w:val="24"/>
          <w:lang w:val="sr-Cyrl-BA"/>
        </w:rPr>
        <w:t>На јавни позив могу се пријавити удружења грађана, правна и физичка лица са подручја општине Станари.</w:t>
      </w:r>
    </w:p>
    <w:p w14:paraId="62A4C8E4" w14:textId="77777777" w:rsidR="009E7E30" w:rsidRPr="009E7E30" w:rsidRDefault="009E7E30" w:rsidP="009E7E30">
      <w:pPr>
        <w:pStyle w:val="ListParagraph"/>
        <w:spacing w:after="0" w:line="240" w:lineRule="auto"/>
        <w:jc w:val="both"/>
        <w:rPr>
          <w:rFonts w:cs="Times New Roman"/>
          <w:szCs w:val="24"/>
          <w:lang w:val="sr-Cyrl-BA"/>
        </w:rPr>
      </w:pPr>
    </w:p>
    <w:p w14:paraId="66BBAEB0" w14:textId="056A2A88" w:rsidR="009E7E30" w:rsidRPr="00C3126F" w:rsidRDefault="009E7E30" w:rsidP="00C312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  <w:lang w:val="sr-Cyrl-BA"/>
        </w:rPr>
      </w:pPr>
      <w:r w:rsidRPr="00C3126F">
        <w:rPr>
          <w:rFonts w:cs="Times New Roman"/>
          <w:b/>
          <w:szCs w:val="24"/>
          <w:lang w:val="sr-Cyrl-BA"/>
        </w:rPr>
        <w:t>Поступак пријаве и избора корисника</w:t>
      </w:r>
    </w:p>
    <w:p w14:paraId="3374A5CE" w14:textId="77777777" w:rsidR="00BB3AA8" w:rsidRPr="00FE361C" w:rsidRDefault="00BB3AA8" w:rsidP="002044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sr-Cyrl-BA"/>
        </w:rPr>
      </w:pPr>
    </w:p>
    <w:p w14:paraId="066FE140" w14:textId="0D210089" w:rsidR="007A04B2" w:rsidRPr="009E7E30" w:rsidRDefault="009E7E30" w:rsidP="009E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>Уз захтјев</w:t>
      </w:r>
      <w:r w:rsidR="00204475">
        <w:rPr>
          <w:rFonts w:ascii="Times New Roman" w:hAnsi="Times New Roman" w:cs="Times New Roman"/>
          <w:sz w:val="24"/>
          <w:szCs w:val="24"/>
          <w:lang w:val="sr-Cyrl-BA"/>
        </w:rPr>
        <w:t xml:space="preserve"> (пријаву на јавни позив)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је потребно приложити сљедеће доказе:</w:t>
      </w:r>
    </w:p>
    <w:p w14:paraId="04EE2C5F" w14:textId="77777777" w:rsidR="00204475" w:rsidRDefault="00204475" w:rsidP="009E7E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Доказ да је удружење или правно лице регистровано на подручју општине Станари,</w:t>
      </w:r>
    </w:p>
    <w:p w14:paraId="76D824AE" w14:textId="65B6CCD6" w:rsidR="00204475" w:rsidRDefault="00204475" w:rsidP="009E7E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Фото-копију личне карте (за физичка лица),</w:t>
      </w:r>
    </w:p>
    <w:p w14:paraId="30DD21BC" w14:textId="3477BCB0" w:rsidR="00280213" w:rsidRDefault="00280213" w:rsidP="009E7E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RS"/>
        </w:rPr>
        <w:t>Фото-копију</w:t>
      </w:r>
      <w:r w:rsidR="001E1899">
        <w:rPr>
          <w:rFonts w:cs="Times New Roman"/>
          <w:szCs w:val="24"/>
          <w:lang w:val="sr-Cyrl-RS"/>
        </w:rPr>
        <w:t xml:space="preserve"> са бројем</w:t>
      </w:r>
      <w:r>
        <w:rPr>
          <w:rFonts w:cs="Times New Roman"/>
          <w:szCs w:val="24"/>
          <w:lang w:val="sr-Cyrl-RS"/>
        </w:rPr>
        <w:t xml:space="preserve"> </w:t>
      </w:r>
      <w:r w:rsidR="009E2B40">
        <w:rPr>
          <w:rFonts w:cs="Times New Roman"/>
          <w:szCs w:val="24"/>
          <w:lang w:val="sr-Cyrl-RS"/>
        </w:rPr>
        <w:t>жиро-</w:t>
      </w:r>
      <w:r>
        <w:rPr>
          <w:rFonts w:cs="Times New Roman"/>
          <w:szCs w:val="24"/>
          <w:lang w:val="sr-Cyrl-RS"/>
        </w:rPr>
        <w:t>рачуна,</w:t>
      </w:r>
    </w:p>
    <w:p w14:paraId="07E51CA3" w14:textId="34CA0F27" w:rsidR="009E7E30" w:rsidRPr="009E7E30" w:rsidRDefault="00204475" w:rsidP="009E7E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Доказ о </w:t>
      </w:r>
      <w:r w:rsidR="008D500C">
        <w:rPr>
          <w:rFonts w:cs="Times New Roman"/>
          <w:szCs w:val="24"/>
          <w:lang w:val="sr-Cyrl-BA"/>
        </w:rPr>
        <w:t xml:space="preserve">планираним или утрошеним финансијским средствима потребним за </w:t>
      </w:r>
      <w:r w:rsidR="007A04B2">
        <w:rPr>
          <w:rFonts w:cs="Times New Roman"/>
          <w:szCs w:val="24"/>
          <w:lang w:val="sr-Cyrl-BA"/>
        </w:rPr>
        <w:t>реализацију активности</w:t>
      </w:r>
      <w:r w:rsidR="009E7E30" w:rsidRPr="009E7E30">
        <w:rPr>
          <w:rFonts w:cs="Times New Roman"/>
          <w:szCs w:val="24"/>
          <w:lang w:val="sr-Cyrl-BA"/>
        </w:rPr>
        <w:t>.</w:t>
      </w:r>
    </w:p>
    <w:p w14:paraId="7B88426C" w14:textId="77777777" w:rsidR="009E7E30" w:rsidRPr="00FE361C" w:rsidRDefault="009E7E30" w:rsidP="009E7E3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sr-Cyrl-BA"/>
        </w:rPr>
      </w:pPr>
    </w:p>
    <w:p w14:paraId="356925B1" w14:textId="678C7879" w:rsidR="009E7E30" w:rsidRPr="009E7E30" w:rsidRDefault="009E7E30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увида у приложену документацију, која се тражила по објављеном Јавном позиву, </w:t>
      </w:r>
      <w:r w:rsidR="009E2B40">
        <w:rPr>
          <w:rFonts w:ascii="Times New Roman" w:hAnsi="Times New Roman" w:cs="Times New Roman"/>
          <w:sz w:val="24"/>
          <w:szCs w:val="24"/>
          <w:lang w:val="sr-Cyrl-BA"/>
        </w:rPr>
        <w:t xml:space="preserve">предсједник </w:t>
      </w:r>
      <w:r w:rsidR="00EA410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9E2B40">
        <w:rPr>
          <w:rFonts w:ascii="Times New Roman" w:hAnsi="Times New Roman" w:cs="Times New Roman"/>
          <w:sz w:val="24"/>
          <w:szCs w:val="24"/>
          <w:lang w:val="sr-Cyrl-BA"/>
        </w:rPr>
        <w:t>купштине ће</w:t>
      </w:r>
      <w:r w:rsidR="001E1899">
        <w:rPr>
          <w:rFonts w:ascii="Times New Roman" w:hAnsi="Times New Roman" w:cs="Times New Roman"/>
          <w:sz w:val="24"/>
          <w:szCs w:val="24"/>
          <w:lang w:val="sr-Cyrl-BA"/>
        </w:rPr>
        <w:t xml:space="preserve"> донијети </w:t>
      </w:r>
      <w:r w:rsidR="00EA4101">
        <w:rPr>
          <w:rFonts w:ascii="Times New Roman" w:hAnsi="Times New Roman" w:cs="Times New Roman"/>
          <w:sz w:val="24"/>
          <w:szCs w:val="24"/>
          <w:lang w:val="sr-Cyrl-BA"/>
        </w:rPr>
        <w:t xml:space="preserve">појединачну </w:t>
      </w:r>
      <w:r w:rsidR="001E1899">
        <w:rPr>
          <w:rFonts w:ascii="Times New Roman" w:hAnsi="Times New Roman" w:cs="Times New Roman"/>
          <w:sz w:val="24"/>
          <w:szCs w:val="24"/>
          <w:lang w:val="sr-Cyrl-BA"/>
        </w:rPr>
        <w:t>одлуку</w:t>
      </w:r>
      <w:r w:rsidR="00EA4101">
        <w:rPr>
          <w:rFonts w:ascii="Times New Roman" w:hAnsi="Times New Roman" w:cs="Times New Roman"/>
          <w:sz w:val="24"/>
          <w:szCs w:val="24"/>
          <w:lang w:val="sr-Cyrl-BA"/>
        </w:rPr>
        <w:t xml:space="preserve"> за сваки поднесени захтјев</w:t>
      </w:r>
      <w:r w:rsidR="001E1899">
        <w:rPr>
          <w:rFonts w:ascii="Times New Roman" w:hAnsi="Times New Roman" w:cs="Times New Roman"/>
          <w:sz w:val="24"/>
          <w:szCs w:val="24"/>
          <w:lang w:val="sr-Cyrl-BA"/>
        </w:rPr>
        <w:t xml:space="preserve"> о износу и одабиру корисника који остварују право на средства гранта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A494A8A" w14:textId="3E95D3E8" w:rsidR="009E7E30" w:rsidRDefault="00304242" w:rsidP="00304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знос средстава који ће бити додијељен у ове сврхе предвиђен је буџетом за 2023. годину.</w:t>
      </w:r>
      <w:r w:rsidR="009E7E30"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8BD72F7" w14:textId="77777777" w:rsidR="009E7E30" w:rsidRPr="009E7E30" w:rsidRDefault="009E7E30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F0379D" w14:textId="77777777" w:rsidR="009E7E30" w:rsidRPr="009E7E30" w:rsidRDefault="009E7E30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4. Временски рок за реализацију</w:t>
      </w:r>
    </w:p>
    <w:p w14:paraId="5F340A3E" w14:textId="7146E915" w:rsidR="002334BD" w:rsidRPr="00FE361C" w:rsidRDefault="002334BD" w:rsidP="0030424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79FF643" w14:textId="6D13B267" w:rsidR="009E7E30" w:rsidRDefault="009E7E30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>Јавни позив остаје отворен од дана објављивања на огласној табли и на сајту општине</w:t>
      </w:r>
      <w:r w:rsidR="00304242">
        <w:rPr>
          <w:rFonts w:ascii="Times New Roman" w:hAnsi="Times New Roman" w:cs="Times New Roman"/>
          <w:sz w:val="24"/>
          <w:szCs w:val="24"/>
          <w:lang w:val="sr-Cyrl-BA"/>
        </w:rPr>
        <w:t xml:space="preserve"> до утрошка </w:t>
      </w:r>
      <w:r w:rsidR="006B185E">
        <w:rPr>
          <w:rFonts w:ascii="Times New Roman" w:hAnsi="Times New Roman" w:cs="Times New Roman"/>
          <w:sz w:val="24"/>
          <w:szCs w:val="24"/>
          <w:lang w:val="sr-Cyrl-BA"/>
        </w:rPr>
        <w:t xml:space="preserve">буџетских </w:t>
      </w:r>
      <w:r w:rsidR="00304242">
        <w:rPr>
          <w:rFonts w:ascii="Times New Roman" w:hAnsi="Times New Roman" w:cs="Times New Roman"/>
          <w:sz w:val="24"/>
          <w:szCs w:val="24"/>
          <w:lang w:val="sr-Cyrl-BA"/>
        </w:rPr>
        <w:t>средстава планираних за ове намјене.</w:t>
      </w:r>
      <w:r w:rsidR="00304242"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4768211" w14:textId="18E8B52A" w:rsidR="00304242" w:rsidRDefault="00304242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благовремен</w:t>
      </w:r>
      <w:r w:rsidR="004C14C4">
        <w:rPr>
          <w:rFonts w:ascii="Times New Roman" w:hAnsi="Times New Roman" w:cs="Times New Roman"/>
          <w:sz w:val="24"/>
          <w:szCs w:val="24"/>
          <w:lang w:val="sr-Cyrl-BA"/>
        </w:rPr>
        <w:t>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непотпуне пријаве неће се узимати у разматрање.</w:t>
      </w:r>
    </w:p>
    <w:p w14:paraId="4D57824D" w14:textId="269882EA" w:rsidR="00304242" w:rsidRPr="009E7E30" w:rsidRDefault="001D3B65" w:rsidP="009E7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авни образац</w:t>
      </w:r>
      <w:r w:rsidR="004C14C4">
        <w:rPr>
          <w:rFonts w:ascii="Times New Roman" w:hAnsi="Times New Roman" w:cs="Times New Roman"/>
          <w:sz w:val="24"/>
          <w:szCs w:val="24"/>
          <w:lang w:val="sr-Cyrl-BA"/>
        </w:rPr>
        <w:t xml:space="preserve"> за пријаву на Јавни позив налази се на инфо-пулту општине Станари</w:t>
      </w:r>
      <w:r w:rsidR="006B185E">
        <w:rPr>
          <w:rFonts w:ascii="Times New Roman" w:hAnsi="Times New Roman" w:cs="Times New Roman"/>
          <w:sz w:val="24"/>
          <w:szCs w:val="24"/>
          <w:lang w:val="sr-Cyrl-BA"/>
        </w:rPr>
        <w:t>, а исте се предају на протокол општинске управе општине Станари.</w:t>
      </w:r>
    </w:p>
    <w:p w14:paraId="5201C44E" w14:textId="5B0492FC" w:rsidR="009E7E30" w:rsidRPr="009E7E30" w:rsidRDefault="00304242" w:rsidP="009E7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14:paraId="28D4D5B4" w14:textId="59C8D182" w:rsidR="009E7E30" w:rsidRPr="009E7E30" w:rsidRDefault="004C14C4" w:rsidP="009E7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ЕДСЈЕДНИК СКУПШТИНЕ</w:t>
      </w:r>
    </w:p>
    <w:p w14:paraId="08172D6A" w14:textId="016D871D" w:rsidR="009E7E30" w:rsidRPr="009E7E30" w:rsidRDefault="004C14C4" w:rsidP="004C1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</w:t>
      </w:r>
      <w:r w:rsidR="009E7E30" w:rsidRPr="009E7E30">
        <w:rPr>
          <w:rFonts w:ascii="Times New Roman" w:hAnsi="Times New Roman" w:cs="Times New Roman"/>
          <w:sz w:val="24"/>
          <w:szCs w:val="24"/>
          <w:lang w:val="sr-Cyrl-BA"/>
        </w:rPr>
        <w:t>______________________</w:t>
      </w:r>
    </w:p>
    <w:p w14:paraId="72749840" w14:textId="6DCCAA76" w:rsidR="00EC6476" w:rsidRPr="001676FA" w:rsidRDefault="009E7E30" w:rsidP="0016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E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</w:t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9E7E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</w:t>
      </w:r>
      <w:r w:rsidR="001676FA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4C14C4">
        <w:rPr>
          <w:rFonts w:ascii="Times New Roman" w:hAnsi="Times New Roman" w:cs="Times New Roman"/>
          <w:sz w:val="24"/>
          <w:szCs w:val="24"/>
          <w:lang w:val="sr-Cyrl-BA"/>
        </w:rPr>
        <w:t>Денис Стевановић</w:t>
      </w:r>
    </w:p>
    <w:sectPr w:rsidR="00EC6476" w:rsidRPr="001676FA" w:rsidSect="00A716D9">
      <w:pgSz w:w="11906" w:h="16838"/>
      <w:pgMar w:top="284" w:right="964" w:bottom="284" w:left="96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C13D" w14:textId="77777777" w:rsidR="00F6378E" w:rsidRDefault="00F6378E" w:rsidP="00CF295F">
      <w:pPr>
        <w:spacing w:after="0" w:line="240" w:lineRule="auto"/>
      </w:pPr>
      <w:r>
        <w:separator/>
      </w:r>
    </w:p>
  </w:endnote>
  <w:endnote w:type="continuationSeparator" w:id="0">
    <w:p w14:paraId="24D89C6C" w14:textId="77777777" w:rsidR="00F6378E" w:rsidRDefault="00F6378E" w:rsidP="00C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A633" w14:textId="77777777" w:rsidR="00F6378E" w:rsidRDefault="00F6378E" w:rsidP="00CF295F">
      <w:pPr>
        <w:spacing w:after="0" w:line="240" w:lineRule="auto"/>
      </w:pPr>
      <w:r>
        <w:separator/>
      </w:r>
    </w:p>
  </w:footnote>
  <w:footnote w:type="continuationSeparator" w:id="0">
    <w:p w14:paraId="328FD72B" w14:textId="77777777" w:rsidR="00F6378E" w:rsidRDefault="00F6378E" w:rsidP="00C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E13"/>
    <w:multiLevelType w:val="hybridMultilevel"/>
    <w:tmpl w:val="7F5A30E8"/>
    <w:lvl w:ilvl="0" w:tplc="60B6B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0CF"/>
    <w:multiLevelType w:val="hybridMultilevel"/>
    <w:tmpl w:val="A7BEC5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504F3"/>
    <w:multiLevelType w:val="hybridMultilevel"/>
    <w:tmpl w:val="315870FC"/>
    <w:lvl w:ilvl="0" w:tplc="60B6B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07EB"/>
    <w:multiLevelType w:val="hybridMultilevel"/>
    <w:tmpl w:val="2EA4BD86"/>
    <w:lvl w:ilvl="0" w:tplc="04FA4A6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2104641">
    <w:abstractNumId w:val="1"/>
  </w:num>
  <w:num w:numId="2" w16cid:durableId="1615137346">
    <w:abstractNumId w:val="0"/>
  </w:num>
  <w:num w:numId="3" w16cid:durableId="1780174617">
    <w:abstractNumId w:val="2"/>
  </w:num>
  <w:num w:numId="4" w16cid:durableId="744575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3A5C"/>
    <w:rsid w:val="00056BB1"/>
    <w:rsid w:val="00060DC9"/>
    <w:rsid w:val="000D578A"/>
    <w:rsid w:val="0012603E"/>
    <w:rsid w:val="00144034"/>
    <w:rsid w:val="00152225"/>
    <w:rsid w:val="001676FA"/>
    <w:rsid w:val="00171854"/>
    <w:rsid w:val="00184DD3"/>
    <w:rsid w:val="001D3B65"/>
    <w:rsid w:val="001E1899"/>
    <w:rsid w:val="001E464C"/>
    <w:rsid w:val="00204475"/>
    <w:rsid w:val="002334BD"/>
    <w:rsid w:val="00254495"/>
    <w:rsid w:val="00272129"/>
    <w:rsid w:val="00280213"/>
    <w:rsid w:val="00304242"/>
    <w:rsid w:val="00325309"/>
    <w:rsid w:val="003561B6"/>
    <w:rsid w:val="003E6C42"/>
    <w:rsid w:val="0044758D"/>
    <w:rsid w:val="004533A2"/>
    <w:rsid w:val="004B4805"/>
    <w:rsid w:val="004B4BD8"/>
    <w:rsid w:val="004C14C4"/>
    <w:rsid w:val="00512251"/>
    <w:rsid w:val="00530817"/>
    <w:rsid w:val="00690D36"/>
    <w:rsid w:val="00690DE8"/>
    <w:rsid w:val="006B185E"/>
    <w:rsid w:val="00711279"/>
    <w:rsid w:val="00785B77"/>
    <w:rsid w:val="007A04B2"/>
    <w:rsid w:val="007C2707"/>
    <w:rsid w:val="008B629E"/>
    <w:rsid w:val="008D500C"/>
    <w:rsid w:val="00904DF3"/>
    <w:rsid w:val="00966035"/>
    <w:rsid w:val="009A0059"/>
    <w:rsid w:val="009E2B40"/>
    <w:rsid w:val="009E6811"/>
    <w:rsid w:val="009E7E30"/>
    <w:rsid w:val="009F0914"/>
    <w:rsid w:val="00A5562C"/>
    <w:rsid w:val="00A716D9"/>
    <w:rsid w:val="00B72A04"/>
    <w:rsid w:val="00B97B15"/>
    <w:rsid w:val="00BB3AA8"/>
    <w:rsid w:val="00C02E87"/>
    <w:rsid w:val="00C1797D"/>
    <w:rsid w:val="00C3126F"/>
    <w:rsid w:val="00C3396C"/>
    <w:rsid w:val="00CD5A90"/>
    <w:rsid w:val="00CF295F"/>
    <w:rsid w:val="00DF27FC"/>
    <w:rsid w:val="00E62381"/>
    <w:rsid w:val="00EA4101"/>
    <w:rsid w:val="00EC5334"/>
    <w:rsid w:val="00EC6476"/>
    <w:rsid w:val="00F6378E"/>
    <w:rsid w:val="00FD6552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17512"/>
  <w15:docId w15:val="{35614916-388A-41C8-8930-CCBD9600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47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6476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9E7E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7E30"/>
    <w:pPr>
      <w:spacing w:after="200" w:line="276" w:lineRule="auto"/>
      <w:ind w:left="720"/>
      <w:contextualSpacing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5F"/>
  </w:style>
  <w:style w:type="character" w:styleId="Hyperlink">
    <w:name w:val="Hyperlink"/>
    <w:basedOn w:val="DefaultParagraphFont"/>
    <w:uiPriority w:val="99"/>
    <w:unhideWhenUsed/>
    <w:rsid w:val="0018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upstinaopstine@opstinastana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6A64-0B6F-4CFD-938F-A41F5AC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ština Stanari</dc:creator>
  <cp:keywords/>
  <dc:description/>
  <cp:lastModifiedBy>BrankicaCelic</cp:lastModifiedBy>
  <cp:revision>14</cp:revision>
  <cp:lastPrinted>2023-05-15T06:29:00Z</cp:lastPrinted>
  <dcterms:created xsi:type="dcterms:W3CDTF">2023-05-12T07:49:00Z</dcterms:created>
  <dcterms:modified xsi:type="dcterms:W3CDTF">2023-05-29T12:03:00Z</dcterms:modified>
</cp:coreProperties>
</file>